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4859" w14:textId="77777777"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КОМУНАЛЬНИЙ ЗАКЛАД</w:t>
      </w:r>
    </w:p>
    <w:p w14:paraId="551C3CE5" w14:textId="77777777"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 xml:space="preserve">«ХАРКІВСЬКА СПЕЦІАЛЬНА </w:t>
      </w:r>
      <w:r w:rsidR="006123D6">
        <w:rPr>
          <w:b/>
          <w:sz w:val="28"/>
          <w:szCs w:val="28"/>
        </w:rPr>
        <w:t>ШКОЛА</w:t>
      </w:r>
      <w:r w:rsidRPr="00DF6A4B">
        <w:rPr>
          <w:b/>
          <w:sz w:val="28"/>
          <w:szCs w:val="28"/>
        </w:rPr>
        <w:t xml:space="preserve"> №6» </w:t>
      </w:r>
    </w:p>
    <w:p w14:paraId="375910BB" w14:textId="77777777"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14:paraId="305F4AA7" w14:textId="77777777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E3B337" w14:textId="77777777"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14:paraId="52BFC44E" w14:textId="77777777"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14:paraId="21DAC3CC" w14:textId="77777777"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14:paraId="60962C52" w14:textId="3B94AA3F" w:rsidR="008614DA" w:rsidRPr="00DF6A4B" w:rsidRDefault="002E672B" w:rsidP="008614DA">
      <w:pPr>
        <w:spacing w:line="360" w:lineRule="auto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1</w:t>
      </w:r>
      <w:r w:rsidR="00E7449C">
        <w:rPr>
          <w:rFonts w:cs="Tahoma"/>
          <w:sz w:val="28"/>
          <w:szCs w:val="28"/>
        </w:rPr>
        <w:t>8</w:t>
      </w:r>
      <w:r w:rsidR="004F63FC" w:rsidRPr="00DF6A4B">
        <w:rPr>
          <w:rFonts w:cs="Tahoma"/>
          <w:sz w:val="28"/>
          <w:szCs w:val="28"/>
        </w:rPr>
        <w:t>.10</w:t>
      </w:r>
      <w:r w:rsidR="00E7449C">
        <w:rPr>
          <w:rFonts w:cs="Tahoma"/>
          <w:sz w:val="28"/>
          <w:szCs w:val="28"/>
        </w:rPr>
        <w:t>.2022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93484">
        <w:rPr>
          <w:rFonts w:cs="Tahoma"/>
          <w:sz w:val="28"/>
          <w:szCs w:val="28"/>
        </w:rPr>
        <w:t xml:space="preserve">          </w:t>
      </w:r>
      <w:r w:rsidR="008614DA" w:rsidRPr="00DF6A4B">
        <w:rPr>
          <w:rFonts w:cs="Tahoma"/>
          <w:sz w:val="28"/>
          <w:szCs w:val="28"/>
        </w:rPr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6123D6">
        <w:rPr>
          <w:rFonts w:cs="Tahoma"/>
          <w:color w:val="FF0000"/>
          <w:sz w:val="28"/>
          <w:szCs w:val="28"/>
        </w:rPr>
        <w:t xml:space="preserve">           </w:t>
      </w:r>
      <w:r w:rsidR="008614DA" w:rsidRPr="00893484">
        <w:rPr>
          <w:rFonts w:cs="Tahoma"/>
          <w:sz w:val="28"/>
          <w:szCs w:val="28"/>
        </w:rPr>
        <w:t>№</w:t>
      </w:r>
      <w:r w:rsidR="00E7449C">
        <w:rPr>
          <w:rFonts w:cs="Tahoma"/>
          <w:sz w:val="28"/>
          <w:szCs w:val="28"/>
        </w:rPr>
        <w:t xml:space="preserve"> 59</w:t>
      </w:r>
      <w:r w:rsidR="009E05C6" w:rsidRPr="00893484">
        <w:rPr>
          <w:rFonts w:cs="Tahoma"/>
          <w:sz w:val="28"/>
          <w:szCs w:val="28"/>
        </w:rPr>
        <w:t xml:space="preserve"> </w:t>
      </w:r>
    </w:p>
    <w:p w14:paraId="7C2F1D01" w14:textId="77777777"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14:paraId="367899B0" w14:textId="77777777"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14:paraId="4BACC52F" w14:textId="36966155" w:rsidR="00BC34E0" w:rsidRPr="00DF6A4B" w:rsidRDefault="00734E7D" w:rsidP="00BC34E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8583C">
        <w:rPr>
          <w:sz w:val="28"/>
          <w:szCs w:val="28"/>
        </w:rPr>
        <w:t>пеціальної школи</w:t>
      </w:r>
      <w:r w:rsidR="00684299">
        <w:rPr>
          <w:sz w:val="28"/>
          <w:szCs w:val="28"/>
        </w:rPr>
        <w:t xml:space="preserve"> в</w:t>
      </w:r>
      <w:r w:rsidR="008838C3">
        <w:rPr>
          <w:sz w:val="28"/>
          <w:szCs w:val="28"/>
        </w:rPr>
        <w:t xml:space="preserve"> 202</w:t>
      </w:r>
      <w:r w:rsidR="00E7449C">
        <w:rPr>
          <w:sz w:val="28"/>
          <w:szCs w:val="28"/>
        </w:rPr>
        <w:t>2</w:t>
      </w:r>
      <w:r w:rsidR="008838C3">
        <w:rPr>
          <w:sz w:val="28"/>
          <w:szCs w:val="28"/>
        </w:rPr>
        <w:t>/202</w:t>
      </w:r>
      <w:r w:rsidR="00E7449C">
        <w:rPr>
          <w:sz w:val="28"/>
          <w:szCs w:val="28"/>
        </w:rPr>
        <w:t>3</w:t>
      </w:r>
      <w:r w:rsidR="00BC34E0" w:rsidRPr="00DF6A4B">
        <w:rPr>
          <w:sz w:val="28"/>
          <w:szCs w:val="28"/>
        </w:rPr>
        <w:t xml:space="preserve"> навчальному році </w:t>
      </w:r>
    </w:p>
    <w:p w14:paraId="3E158A85" w14:textId="77777777" w:rsidR="008614DA" w:rsidRPr="00DF6A4B" w:rsidRDefault="008614DA" w:rsidP="00BC34E0">
      <w:pPr>
        <w:rPr>
          <w:i/>
          <w:sz w:val="28"/>
          <w:szCs w:val="28"/>
        </w:rPr>
      </w:pPr>
    </w:p>
    <w:p w14:paraId="5B6FE01D" w14:textId="77777777" w:rsidR="009255CD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ab/>
      </w:r>
    </w:p>
    <w:p w14:paraId="6DF5A388" w14:textId="51C5B883" w:rsidR="00BC34E0" w:rsidRPr="00734E7D" w:rsidRDefault="00BC34E0" w:rsidP="00734E7D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>Відповідно до Типового положення про атестацію педагогічних працівників України, затвердженого наказом Міністерства освіти і науки України від 06.10.2010 №</w:t>
      </w:r>
      <w:r w:rsidR="00972E7E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>930, зареєстрованого в Міністерстві юстиції України 14 грудня 2010 року за №1255/18550, зі змінами, затвердженими наказом Мі</w:t>
      </w:r>
      <w:r w:rsidR="00AC2AE0" w:rsidRPr="00DF6A4B">
        <w:rPr>
          <w:sz w:val="28"/>
          <w:szCs w:val="28"/>
        </w:rPr>
        <w:t xml:space="preserve">ністерства освіти і науки, молоді та спорту України </w:t>
      </w:r>
      <w:r w:rsidRPr="00DF6A4B">
        <w:rPr>
          <w:sz w:val="28"/>
          <w:szCs w:val="28"/>
        </w:rPr>
        <w:t xml:space="preserve">від 20 грудня 2011 року № 1473, наказом Міністерства освіти і науки України від 8 серпня 2013 року № 1135, </w:t>
      </w:r>
      <w:r w:rsidR="00DE7656" w:rsidRPr="002C07B1">
        <w:rPr>
          <w:sz w:val="28"/>
          <w:szCs w:val="28"/>
        </w:rPr>
        <w:t>протоколу засідання</w:t>
      </w:r>
      <w:r w:rsidR="006123D6" w:rsidRPr="002C07B1">
        <w:rPr>
          <w:sz w:val="28"/>
          <w:szCs w:val="28"/>
        </w:rPr>
        <w:t xml:space="preserve"> атестаційної комісії </w:t>
      </w:r>
      <w:r w:rsidR="0052761F" w:rsidRPr="002C07B1">
        <w:rPr>
          <w:sz w:val="28"/>
          <w:szCs w:val="28"/>
        </w:rPr>
        <w:t>Комунального закладу</w:t>
      </w:r>
      <w:r w:rsidR="006123D6" w:rsidRPr="002C07B1">
        <w:rPr>
          <w:sz w:val="28"/>
          <w:szCs w:val="28"/>
        </w:rPr>
        <w:t xml:space="preserve"> «</w:t>
      </w:r>
      <w:r w:rsidR="0052761F" w:rsidRPr="002C07B1">
        <w:rPr>
          <w:sz w:val="28"/>
          <w:szCs w:val="28"/>
        </w:rPr>
        <w:t>Харківська спеціальна школа</w:t>
      </w:r>
      <w:r w:rsidRPr="002C07B1">
        <w:rPr>
          <w:sz w:val="28"/>
          <w:szCs w:val="28"/>
        </w:rPr>
        <w:t xml:space="preserve"> №</w:t>
      </w:r>
      <w:r w:rsidR="00AC1692" w:rsidRPr="002C07B1">
        <w:rPr>
          <w:sz w:val="28"/>
          <w:szCs w:val="28"/>
        </w:rPr>
        <w:t xml:space="preserve"> </w:t>
      </w:r>
      <w:r w:rsidRPr="002C07B1">
        <w:rPr>
          <w:sz w:val="28"/>
          <w:szCs w:val="28"/>
        </w:rPr>
        <w:t xml:space="preserve">6» </w:t>
      </w:r>
      <w:r w:rsidR="006123D6" w:rsidRPr="002C07B1">
        <w:rPr>
          <w:sz w:val="28"/>
          <w:szCs w:val="28"/>
        </w:rPr>
        <w:t>Х</w:t>
      </w:r>
      <w:r w:rsidR="0052761F" w:rsidRPr="002C07B1">
        <w:rPr>
          <w:sz w:val="28"/>
          <w:szCs w:val="28"/>
        </w:rPr>
        <w:t>арківської обласної ради</w:t>
      </w:r>
      <w:r w:rsidR="006123D6" w:rsidRPr="002C07B1">
        <w:rPr>
          <w:sz w:val="28"/>
          <w:szCs w:val="28"/>
        </w:rPr>
        <w:t xml:space="preserve"> </w:t>
      </w:r>
      <w:r w:rsidR="0079354E" w:rsidRPr="002C07B1">
        <w:rPr>
          <w:sz w:val="28"/>
          <w:szCs w:val="28"/>
        </w:rPr>
        <w:t xml:space="preserve">від </w:t>
      </w:r>
      <w:r w:rsidR="002C07B1" w:rsidRPr="002C07B1">
        <w:rPr>
          <w:sz w:val="28"/>
          <w:szCs w:val="28"/>
        </w:rPr>
        <w:t>1</w:t>
      </w:r>
      <w:r w:rsidR="0098583C">
        <w:rPr>
          <w:sz w:val="28"/>
          <w:szCs w:val="28"/>
        </w:rPr>
        <w:t>8</w:t>
      </w:r>
      <w:r w:rsidR="004F63FC" w:rsidRPr="002C07B1">
        <w:rPr>
          <w:sz w:val="28"/>
          <w:szCs w:val="28"/>
        </w:rPr>
        <w:t>.10.</w:t>
      </w:r>
      <w:r w:rsidRPr="002C07B1">
        <w:rPr>
          <w:sz w:val="28"/>
          <w:szCs w:val="28"/>
        </w:rPr>
        <w:t>20</w:t>
      </w:r>
      <w:r w:rsidR="008838C3" w:rsidRPr="002C07B1">
        <w:rPr>
          <w:sz w:val="28"/>
          <w:szCs w:val="28"/>
        </w:rPr>
        <w:t>2</w:t>
      </w:r>
      <w:r w:rsidR="00E7449C">
        <w:rPr>
          <w:sz w:val="28"/>
          <w:szCs w:val="28"/>
        </w:rPr>
        <w:t>2</w:t>
      </w:r>
      <w:r w:rsidRPr="002C07B1">
        <w:rPr>
          <w:sz w:val="28"/>
          <w:szCs w:val="28"/>
        </w:rPr>
        <w:t xml:space="preserve"> № 2, з метою</w:t>
      </w:r>
      <w:r w:rsidRPr="00DF6A4B">
        <w:rPr>
          <w:sz w:val="28"/>
          <w:szCs w:val="28"/>
        </w:rPr>
        <w:t xml:space="preserve">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734E7D">
        <w:rPr>
          <w:sz w:val="28"/>
          <w:szCs w:val="28"/>
        </w:rPr>
        <w:t>учнів (вихованців)</w:t>
      </w:r>
      <w:r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14:paraId="038F80EF" w14:textId="77777777"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</w:p>
    <w:p w14:paraId="33521349" w14:textId="77777777"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14:paraId="6EBAB5C7" w14:textId="47821261" w:rsidR="00BC34E0" w:rsidRPr="00DF6A4B" w:rsidRDefault="009F2E8A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C34E0" w:rsidRPr="00DF6A4B">
        <w:rPr>
          <w:sz w:val="28"/>
          <w:szCs w:val="28"/>
        </w:rPr>
        <w:t xml:space="preserve">атестацію педагогічних працівників </w:t>
      </w:r>
      <w:r w:rsidR="00BE79AF">
        <w:rPr>
          <w:sz w:val="28"/>
          <w:szCs w:val="28"/>
        </w:rPr>
        <w:t>закладу освіти у</w:t>
      </w:r>
      <w:r w:rsidR="008838C3">
        <w:rPr>
          <w:sz w:val="28"/>
          <w:szCs w:val="28"/>
        </w:rPr>
        <w:t xml:space="preserve"> 202</w:t>
      </w:r>
      <w:r w:rsidR="00E7449C">
        <w:rPr>
          <w:sz w:val="28"/>
          <w:szCs w:val="28"/>
        </w:rPr>
        <w:t>2</w:t>
      </w:r>
      <w:r w:rsidR="008838C3">
        <w:rPr>
          <w:sz w:val="28"/>
          <w:szCs w:val="28"/>
        </w:rPr>
        <w:t>/202</w:t>
      </w:r>
      <w:r w:rsidR="00E7449C">
        <w:rPr>
          <w:sz w:val="28"/>
          <w:szCs w:val="28"/>
        </w:rPr>
        <w:t>3</w:t>
      </w:r>
      <w:r w:rsidR="00BC34E0"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="00BC34E0"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="00BC34E0" w:rsidRPr="00DF6A4B">
        <w:rPr>
          <w:sz w:val="28"/>
          <w:szCs w:val="28"/>
        </w:rPr>
        <w:t>.</w:t>
      </w:r>
    </w:p>
    <w:p w14:paraId="0BDC8078" w14:textId="77777777"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14:paraId="1BCFEE3C" w14:textId="3F9ADE60" w:rsidR="00BC34E0" w:rsidRPr="00DF6A4B" w:rsidRDefault="00734E7D" w:rsidP="00BC34E0">
      <w:pPr>
        <w:pStyle w:val="BodyText21"/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8934F2">
        <w:rPr>
          <w:szCs w:val="28"/>
        </w:rPr>
        <w:t xml:space="preserve">. </w:t>
      </w:r>
      <w:r w:rsidR="00BC34E0" w:rsidRPr="00DF6A4B">
        <w:rPr>
          <w:szCs w:val="28"/>
        </w:rPr>
        <w:t>Заступнику директора з навчаль</w:t>
      </w:r>
      <w:r w:rsidR="006F7B76" w:rsidRPr="00DF6A4B">
        <w:rPr>
          <w:szCs w:val="28"/>
        </w:rPr>
        <w:t xml:space="preserve">но-виховної роботи </w:t>
      </w:r>
      <w:r w:rsidR="00B42B35" w:rsidRPr="00DF6A4B">
        <w:rPr>
          <w:szCs w:val="28"/>
        </w:rPr>
        <w:t>КУШНІРЕНКО</w:t>
      </w:r>
      <w:r w:rsidR="006F7B76" w:rsidRPr="00DF6A4B">
        <w:rPr>
          <w:szCs w:val="28"/>
        </w:rPr>
        <w:t xml:space="preserve"> О.В</w:t>
      </w:r>
      <w:r w:rsidR="00BC34E0" w:rsidRPr="00DF6A4B">
        <w:rPr>
          <w:szCs w:val="28"/>
        </w:rPr>
        <w:t>. забезпечити дотримання п</w:t>
      </w:r>
      <w:r w:rsidR="0060478E">
        <w:rPr>
          <w:szCs w:val="28"/>
        </w:rPr>
        <w:t>.п.1.7, 3.11 Типового положення</w:t>
      </w:r>
      <w:r w:rsidR="004F63FC" w:rsidRPr="00DF6A4B">
        <w:rPr>
          <w:szCs w:val="28"/>
        </w:rPr>
        <w:t xml:space="preserve"> про атестацію </w:t>
      </w:r>
      <w:r w:rsidR="004F63FC" w:rsidRPr="00DF6A4B">
        <w:rPr>
          <w:szCs w:val="28"/>
        </w:rPr>
        <w:lastRenderedPageBreak/>
        <w:t xml:space="preserve">педагогічних 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14:paraId="12F32B79" w14:textId="1CCBE4B6" w:rsidR="00BC34E0" w:rsidRPr="009D10F7" w:rsidRDefault="009D10F7" w:rsidP="00BC34E0">
      <w:pPr>
        <w:pStyle w:val="a7"/>
        <w:spacing w:line="360" w:lineRule="auto"/>
        <w:ind w:left="750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 16</w:t>
      </w:r>
      <w:r w:rsidR="008838C3">
        <w:rPr>
          <w:color w:val="000000" w:themeColor="text1"/>
          <w:sz w:val="28"/>
          <w:szCs w:val="28"/>
        </w:rPr>
        <w:t>.03.202</w:t>
      </w:r>
      <w:r w:rsidR="00E7449C">
        <w:rPr>
          <w:color w:val="000000" w:themeColor="text1"/>
          <w:sz w:val="28"/>
          <w:szCs w:val="28"/>
        </w:rPr>
        <w:t>3</w:t>
      </w:r>
    </w:p>
    <w:p w14:paraId="15D772DD" w14:textId="65DE2626" w:rsidR="00BC34E0" w:rsidRPr="00DF6A4B" w:rsidRDefault="00734E7D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14:paraId="055E3AB7" w14:textId="2853A305" w:rsidR="00BC34E0" w:rsidRPr="009D10F7" w:rsidRDefault="00BC34E0" w:rsidP="00BC34E0">
      <w:pPr>
        <w:spacing w:line="360" w:lineRule="auto"/>
        <w:ind w:left="778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9D10F7">
        <w:rPr>
          <w:color w:val="000000" w:themeColor="text1"/>
          <w:sz w:val="28"/>
          <w:szCs w:val="28"/>
        </w:rPr>
        <w:t>До</w:t>
      </w:r>
      <w:r w:rsidR="002C07B1">
        <w:rPr>
          <w:color w:val="000000" w:themeColor="text1"/>
          <w:sz w:val="28"/>
          <w:szCs w:val="28"/>
        </w:rPr>
        <w:t xml:space="preserve"> 01.03.202</w:t>
      </w:r>
      <w:r w:rsidR="00E7449C">
        <w:rPr>
          <w:color w:val="000000" w:themeColor="text1"/>
          <w:sz w:val="28"/>
          <w:szCs w:val="28"/>
        </w:rPr>
        <w:t>3</w:t>
      </w:r>
    </w:p>
    <w:p w14:paraId="0AFF3B53" w14:textId="0E3F2418" w:rsidR="00BC34E0" w:rsidRPr="00DF6A4B" w:rsidRDefault="00734E7D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14:paraId="7C93A582" w14:textId="77777777" w:rsidR="00BC34E0" w:rsidRPr="00DF6A4B" w:rsidRDefault="00BC34E0" w:rsidP="00BC34E0">
      <w:pPr>
        <w:jc w:val="both"/>
        <w:rPr>
          <w:b/>
          <w:sz w:val="28"/>
          <w:szCs w:val="28"/>
        </w:rPr>
      </w:pPr>
    </w:p>
    <w:p w14:paraId="47415B92" w14:textId="3C279611" w:rsidR="00BC34E0" w:rsidRPr="00DF6A4B" w:rsidRDefault="00E7449C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 w:rsidR="0060478E">
        <w:rPr>
          <w:sz w:val="28"/>
          <w:szCs w:val="28"/>
        </w:rPr>
        <w:t>школи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 w:rsidR="006047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етяна АЛЬОШИЧЕВА</w:t>
      </w:r>
    </w:p>
    <w:p w14:paraId="3162C6E2" w14:textId="77777777" w:rsidR="00FD116E" w:rsidRPr="00C93EFE" w:rsidRDefault="00BC34E0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p w14:paraId="1377A0EA" w14:textId="77777777" w:rsidR="00C93EFE" w:rsidRDefault="00C93EFE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F023A" w14:paraId="6008E8F3" w14:textId="77777777" w:rsidTr="00DF023A">
        <w:tc>
          <w:tcPr>
            <w:tcW w:w="4857" w:type="dxa"/>
          </w:tcPr>
          <w:p w14:paraId="0362FCC0" w14:textId="4F5673B8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Бирченко Н.П.     ________</w:t>
            </w:r>
          </w:p>
        </w:tc>
        <w:tc>
          <w:tcPr>
            <w:tcW w:w="4857" w:type="dxa"/>
          </w:tcPr>
          <w:p w14:paraId="0786F8F1" w14:textId="3DBCFFB7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Мамонова І.Д.      ________</w:t>
            </w:r>
          </w:p>
        </w:tc>
      </w:tr>
      <w:tr w:rsidR="00DF023A" w14:paraId="0DDFF08A" w14:textId="77777777" w:rsidTr="00DF023A">
        <w:tc>
          <w:tcPr>
            <w:tcW w:w="4857" w:type="dxa"/>
          </w:tcPr>
          <w:p w14:paraId="50DDA358" w14:textId="022A5ABF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Воробйова Н.В.   ________</w:t>
            </w:r>
          </w:p>
        </w:tc>
        <w:tc>
          <w:tcPr>
            <w:tcW w:w="4857" w:type="dxa"/>
          </w:tcPr>
          <w:p w14:paraId="61D0447A" w14:textId="0B97AE75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Можевітін В.Ю.   ________</w:t>
            </w:r>
          </w:p>
        </w:tc>
      </w:tr>
      <w:tr w:rsidR="00DF023A" w14:paraId="1C7D4D73" w14:textId="77777777" w:rsidTr="00DF023A">
        <w:tc>
          <w:tcPr>
            <w:tcW w:w="4857" w:type="dxa"/>
          </w:tcPr>
          <w:p w14:paraId="7C575A6F" w14:textId="26D775CE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Гребцова Л.А.     </w:t>
            </w:r>
            <w:r w:rsidRPr="00DF023A">
              <w:rPr>
                <w:sz w:val="28"/>
                <w:szCs w:val="28"/>
              </w:rPr>
              <w:t>________</w:t>
            </w:r>
          </w:p>
        </w:tc>
        <w:tc>
          <w:tcPr>
            <w:tcW w:w="4857" w:type="dxa"/>
          </w:tcPr>
          <w:p w14:paraId="3E3543F8" w14:textId="6EC4FB50" w:rsidR="00DF023A" w:rsidRPr="00DF023A" w:rsidRDefault="00DF023A" w:rsidP="00DF023A">
            <w:pPr>
              <w:jc w:val="both"/>
              <w:rPr>
                <w:sz w:val="28"/>
                <w:szCs w:val="28"/>
              </w:rPr>
            </w:pPr>
            <w:r w:rsidRPr="00DF023A">
              <w:rPr>
                <w:sz w:val="28"/>
                <w:szCs w:val="28"/>
              </w:rPr>
              <w:t>Міненко А.В.        ________</w:t>
            </w:r>
          </w:p>
        </w:tc>
      </w:tr>
      <w:tr w:rsidR="00DF023A" w14:paraId="61BB9D1B" w14:textId="77777777" w:rsidTr="00DF023A">
        <w:tc>
          <w:tcPr>
            <w:tcW w:w="4857" w:type="dxa"/>
          </w:tcPr>
          <w:p w14:paraId="28FF55C6" w14:textId="337E3AB7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Дмитрієва Н.В.    ________</w:t>
            </w:r>
          </w:p>
        </w:tc>
        <w:tc>
          <w:tcPr>
            <w:tcW w:w="4857" w:type="dxa"/>
          </w:tcPr>
          <w:p w14:paraId="668A4666" w14:textId="3D4A420D" w:rsidR="00DF023A" w:rsidRPr="00DF023A" w:rsidRDefault="00DF023A" w:rsidP="00DF023A">
            <w:pPr>
              <w:jc w:val="both"/>
              <w:rPr>
                <w:sz w:val="28"/>
                <w:szCs w:val="28"/>
              </w:rPr>
            </w:pPr>
            <w:r w:rsidRPr="00DF023A">
              <w:rPr>
                <w:sz w:val="28"/>
                <w:szCs w:val="28"/>
              </w:rPr>
              <w:t>Нестеренко Н.М.  ________</w:t>
            </w:r>
          </w:p>
        </w:tc>
      </w:tr>
      <w:tr w:rsidR="00DF023A" w14:paraId="7395B9C6" w14:textId="77777777" w:rsidTr="00DF023A">
        <w:tc>
          <w:tcPr>
            <w:tcW w:w="4857" w:type="dxa"/>
          </w:tcPr>
          <w:p w14:paraId="631B870B" w14:textId="44D373AF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Гуманіцька Т.В.   ________</w:t>
            </w:r>
          </w:p>
        </w:tc>
        <w:tc>
          <w:tcPr>
            <w:tcW w:w="4857" w:type="dxa"/>
          </w:tcPr>
          <w:p w14:paraId="32189194" w14:textId="3C0C8800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Пітя О.С.       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</w:tr>
      <w:tr w:rsidR="00DF023A" w14:paraId="1088587E" w14:textId="77777777" w:rsidTr="00DF023A">
        <w:tc>
          <w:tcPr>
            <w:tcW w:w="4857" w:type="dxa"/>
          </w:tcPr>
          <w:p w14:paraId="5204C70E" w14:textId="0C9F5075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Здолбнікова О.А.  </w:t>
            </w:r>
            <w:r w:rsidRPr="00DF023A">
              <w:rPr>
                <w:sz w:val="28"/>
                <w:szCs w:val="28"/>
              </w:rPr>
              <w:t>_______</w:t>
            </w:r>
          </w:p>
        </w:tc>
        <w:tc>
          <w:tcPr>
            <w:tcW w:w="4857" w:type="dxa"/>
          </w:tcPr>
          <w:p w14:paraId="1C55541B" w14:textId="35CFA7AA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Паніна Г.С.    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</w:tr>
      <w:tr w:rsidR="00DF023A" w14:paraId="33DB0E39" w14:textId="77777777" w:rsidTr="00DF023A">
        <w:tc>
          <w:tcPr>
            <w:tcW w:w="4857" w:type="dxa"/>
          </w:tcPr>
          <w:p w14:paraId="7E3F232C" w14:textId="44E3249F" w:rsidR="00DF023A" w:rsidRPr="00DF023A" w:rsidRDefault="00DF023A" w:rsidP="00DF023A">
            <w:pPr>
              <w:jc w:val="both"/>
              <w:rPr>
                <w:sz w:val="28"/>
                <w:szCs w:val="28"/>
              </w:rPr>
            </w:pPr>
            <w:r w:rsidRPr="00DF023A">
              <w:rPr>
                <w:sz w:val="28"/>
                <w:szCs w:val="28"/>
              </w:rPr>
              <w:t>Калюга М.В.        ________</w:t>
            </w:r>
          </w:p>
        </w:tc>
        <w:tc>
          <w:tcPr>
            <w:tcW w:w="4857" w:type="dxa"/>
          </w:tcPr>
          <w:p w14:paraId="573553C2" w14:textId="16AADA1D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Проценко О.М.     ________</w:t>
            </w:r>
          </w:p>
        </w:tc>
      </w:tr>
      <w:tr w:rsidR="00DF023A" w14:paraId="23EF3D69" w14:textId="77777777" w:rsidTr="00DF023A">
        <w:tc>
          <w:tcPr>
            <w:tcW w:w="4857" w:type="dxa"/>
          </w:tcPr>
          <w:p w14:paraId="59B79497" w14:textId="6ADED590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Куришева І.Г.      ________</w:t>
            </w:r>
          </w:p>
        </w:tc>
        <w:tc>
          <w:tcPr>
            <w:tcW w:w="4857" w:type="dxa"/>
          </w:tcPr>
          <w:p w14:paraId="72CC553F" w14:textId="66082A8B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Ріпа А.В.       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</w:tr>
      <w:tr w:rsidR="00DF023A" w14:paraId="1EF0BFFB" w14:textId="77777777" w:rsidTr="00DF023A">
        <w:tc>
          <w:tcPr>
            <w:tcW w:w="4857" w:type="dxa"/>
          </w:tcPr>
          <w:p w14:paraId="2C13B1CC" w14:textId="4FFA4C2E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Кушніренко О.В. ________</w:t>
            </w:r>
          </w:p>
        </w:tc>
        <w:tc>
          <w:tcPr>
            <w:tcW w:w="4857" w:type="dxa"/>
          </w:tcPr>
          <w:p w14:paraId="0A98B1FC" w14:textId="51FA6E50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Усенко Н. А. 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</w:tr>
      <w:tr w:rsidR="00DF023A" w14:paraId="30DED4C5" w14:textId="77777777" w:rsidTr="00DF023A">
        <w:tc>
          <w:tcPr>
            <w:tcW w:w="4857" w:type="dxa"/>
          </w:tcPr>
          <w:p w14:paraId="1501B2D7" w14:textId="64512819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Ківшар Р.М. 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  <w:tc>
          <w:tcPr>
            <w:tcW w:w="4857" w:type="dxa"/>
          </w:tcPr>
          <w:p w14:paraId="7D368D7C" w14:textId="52812F95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Шавріна В.Є.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</w:tr>
      <w:tr w:rsidR="00DF023A" w14:paraId="55E5586C" w14:textId="77777777" w:rsidTr="00DF023A">
        <w:tc>
          <w:tcPr>
            <w:tcW w:w="4857" w:type="dxa"/>
          </w:tcPr>
          <w:p w14:paraId="6F9553D1" w14:textId="7FDCE0C4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rFonts w:eastAsia="Calibri"/>
                <w:sz w:val="28"/>
                <w:szCs w:val="28"/>
                <w:lang w:eastAsia="uk-UA"/>
              </w:rPr>
              <w:t xml:space="preserve">Легка О.В.            </w:t>
            </w:r>
            <w:r w:rsidRPr="00DF023A">
              <w:rPr>
                <w:sz w:val="28"/>
                <w:szCs w:val="28"/>
              </w:rPr>
              <w:t>________</w:t>
            </w:r>
          </w:p>
        </w:tc>
        <w:tc>
          <w:tcPr>
            <w:tcW w:w="4857" w:type="dxa"/>
          </w:tcPr>
          <w:p w14:paraId="4EBD795A" w14:textId="70FEAD2F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Ставна С.М.          ________</w:t>
            </w:r>
          </w:p>
        </w:tc>
      </w:tr>
      <w:tr w:rsidR="00DF023A" w14:paraId="0BDBA028" w14:textId="77777777" w:rsidTr="00DF023A">
        <w:tc>
          <w:tcPr>
            <w:tcW w:w="4857" w:type="dxa"/>
          </w:tcPr>
          <w:p w14:paraId="5A7E0232" w14:textId="7EE4EAB3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F023A">
              <w:rPr>
                <w:sz w:val="28"/>
                <w:szCs w:val="28"/>
              </w:rPr>
              <w:t>Масюк Б.Р.           ________</w:t>
            </w:r>
          </w:p>
        </w:tc>
        <w:tc>
          <w:tcPr>
            <w:tcW w:w="4857" w:type="dxa"/>
          </w:tcPr>
          <w:p w14:paraId="2F2725A3" w14:textId="2E7AEFB2" w:rsidR="00DF023A" w:rsidRPr="00DF023A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</w:tbl>
    <w:p w14:paraId="26B1065F" w14:textId="77777777" w:rsidR="002626B5" w:rsidRDefault="002626B5" w:rsidP="00DF023A">
      <w:pPr>
        <w:jc w:val="both"/>
        <w:rPr>
          <w:rFonts w:eastAsia="Calibri"/>
          <w:sz w:val="28"/>
          <w:szCs w:val="28"/>
          <w:lang w:eastAsia="uk-UA"/>
        </w:rPr>
      </w:pPr>
    </w:p>
    <w:p w14:paraId="016B12DE" w14:textId="77777777" w:rsidR="002626B5" w:rsidRDefault="002626B5" w:rsidP="00DF023A">
      <w:pPr>
        <w:jc w:val="both"/>
        <w:rPr>
          <w:rFonts w:eastAsia="Calibri"/>
          <w:sz w:val="28"/>
          <w:szCs w:val="28"/>
          <w:lang w:eastAsia="uk-UA"/>
        </w:rPr>
      </w:pPr>
    </w:p>
    <w:p w14:paraId="35749396" w14:textId="704E2840" w:rsidR="002626B5" w:rsidRPr="00DF6A4B" w:rsidRDefault="002626B5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  <w:sectPr w:rsidR="002626B5" w:rsidRPr="00DF6A4B" w:rsidSect="008614DA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14:paraId="03EE2188" w14:textId="77777777" w:rsidR="00CE075C" w:rsidRPr="00DF6A4B" w:rsidRDefault="00CE075C" w:rsidP="00075C26">
      <w:pPr>
        <w:rPr>
          <w:color w:val="FF0000"/>
        </w:rPr>
        <w:sectPr w:rsidR="00CE075C" w:rsidRPr="00DF6A4B" w:rsidSect="00CF1305"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14:paraId="171FB832" w14:textId="77777777" w:rsidR="005B52FE" w:rsidRPr="00DF6A4B" w:rsidRDefault="005B52FE" w:rsidP="00B00451">
      <w:pPr>
        <w:ind w:firstLine="10206"/>
        <w:jc w:val="both"/>
        <w:rPr>
          <w:sz w:val="22"/>
          <w:szCs w:val="22"/>
        </w:rPr>
      </w:pPr>
    </w:p>
    <w:sectPr w:rsidR="005B52FE" w:rsidRPr="00DF6A4B" w:rsidSect="00B00451">
      <w:footerReference w:type="even" r:id="rId12"/>
      <w:footerReference w:type="defaul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ED82" w14:textId="77777777" w:rsidR="00F92E62" w:rsidRDefault="00F92E62" w:rsidP="009D6554">
      <w:r>
        <w:separator/>
      </w:r>
    </w:p>
  </w:endnote>
  <w:endnote w:type="continuationSeparator" w:id="0">
    <w:p w14:paraId="50D56255" w14:textId="77777777" w:rsidR="00F92E62" w:rsidRDefault="00F92E62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7A79" w14:textId="77777777" w:rsidR="00BC34E0" w:rsidRDefault="00BC34E0">
    <w:pPr>
      <w:pStyle w:val="a9"/>
      <w:jc w:val="center"/>
    </w:pPr>
  </w:p>
  <w:p w14:paraId="231B31B3" w14:textId="77777777"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210D" w14:textId="77777777"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D7A48C" w14:textId="77777777"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C8F4" w14:textId="77777777" w:rsidR="006F7B76" w:rsidRDefault="006F7B76">
    <w:pPr>
      <w:pStyle w:val="a9"/>
      <w:jc w:val="right"/>
    </w:pPr>
  </w:p>
  <w:p w14:paraId="7849E73E" w14:textId="77777777"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503D" w14:textId="77777777" w:rsidR="00F92E62" w:rsidRDefault="00F92E62" w:rsidP="009D6554">
      <w:r>
        <w:separator/>
      </w:r>
    </w:p>
  </w:footnote>
  <w:footnote w:type="continuationSeparator" w:id="0">
    <w:p w14:paraId="22B3C76E" w14:textId="77777777" w:rsidR="00F92E62" w:rsidRDefault="00F92E62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E353" w14:textId="77777777"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F9BEE6" w14:textId="77777777"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AAE2" w14:textId="1C432B79" w:rsidR="00BC34E0" w:rsidRDefault="00054F06" w:rsidP="00B00451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B0045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D6C5" w14:textId="77777777"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260E7"/>
    <w:rsid w:val="0002722A"/>
    <w:rsid w:val="00031460"/>
    <w:rsid w:val="000322A6"/>
    <w:rsid w:val="00044878"/>
    <w:rsid w:val="00045C64"/>
    <w:rsid w:val="0005202F"/>
    <w:rsid w:val="000531AE"/>
    <w:rsid w:val="00054F06"/>
    <w:rsid w:val="00075C26"/>
    <w:rsid w:val="00075CC4"/>
    <w:rsid w:val="00092058"/>
    <w:rsid w:val="000A07A8"/>
    <w:rsid w:val="000A0A52"/>
    <w:rsid w:val="000A31CD"/>
    <w:rsid w:val="000A3B0B"/>
    <w:rsid w:val="000B3853"/>
    <w:rsid w:val="000B430C"/>
    <w:rsid w:val="000C152A"/>
    <w:rsid w:val="000C4397"/>
    <w:rsid w:val="000C74DE"/>
    <w:rsid w:val="000D603F"/>
    <w:rsid w:val="000D6FF1"/>
    <w:rsid w:val="000F34DD"/>
    <w:rsid w:val="0010745A"/>
    <w:rsid w:val="00110BC4"/>
    <w:rsid w:val="00130586"/>
    <w:rsid w:val="00132D76"/>
    <w:rsid w:val="001346A2"/>
    <w:rsid w:val="001378CE"/>
    <w:rsid w:val="00150B6D"/>
    <w:rsid w:val="00150E0F"/>
    <w:rsid w:val="001554D1"/>
    <w:rsid w:val="00155CBF"/>
    <w:rsid w:val="001645D3"/>
    <w:rsid w:val="001733FB"/>
    <w:rsid w:val="00180288"/>
    <w:rsid w:val="001A26B5"/>
    <w:rsid w:val="001A67EA"/>
    <w:rsid w:val="001B6ED7"/>
    <w:rsid w:val="001E5FA8"/>
    <w:rsid w:val="001E6301"/>
    <w:rsid w:val="001E6F25"/>
    <w:rsid w:val="001F0874"/>
    <w:rsid w:val="001F229F"/>
    <w:rsid w:val="00200C4D"/>
    <w:rsid w:val="00217662"/>
    <w:rsid w:val="00223893"/>
    <w:rsid w:val="00244E15"/>
    <w:rsid w:val="00247E29"/>
    <w:rsid w:val="00251DB4"/>
    <w:rsid w:val="00253805"/>
    <w:rsid w:val="00255E96"/>
    <w:rsid w:val="00257399"/>
    <w:rsid w:val="002626B5"/>
    <w:rsid w:val="00265539"/>
    <w:rsid w:val="00275349"/>
    <w:rsid w:val="00281348"/>
    <w:rsid w:val="00287F13"/>
    <w:rsid w:val="00294F15"/>
    <w:rsid w:val="002A4096"/>
    <w:rsid w:val="002A7D03"/>
    <w:rsid w:val="002B1D73"/>
    <w:rsid w:val="002C050A"/>
    <w:rsid w:val="002C07B1"/>
    <w:rsid w:val="002C57F5"/>
    <w:rsid w:val="002D5ABE"/>
    <w:rsid w:val="002E0374"/>
    <w:rsid w:val="002E672B"/>
    <w:rsid w:val="002F1453"/>
    <w:rsid w:val="002F4889"/>
    <w:rsid w:val="002F5479"/>
    <w:rsid w:val="00306377"/>
    <w:rsid w:val="003319A4"/>
    <w:rsid w:val="00341D97"/>
    <w:rsid w:val="00355306"/>
    <w:rsid w:val="003617CC"/>
    <w:rsid w:val="0037672E"/>
    <w:rsid w:val="0039002C"/>
    <w:rsid w:val="00394408"/>
    <w:rsid w:val="003A0AFD"/>
    <w:rsid w:val="003A4929"/>
    <w:rsid w:val="003A6879"/>
    <w:rsid w:val="003B6A04"/>
    <w:rsid w:val="003C19AD"/>
    <w:rsid w:val="003D6DE2"/>
    <w:rsid w:val="003F3D7B"/>
    <w:rsid w:val="00405F7E"/>
    <w:rsid w:val="00406C4B"/>
    <w:rsid w:val="0041157F"/>
    <w:rsid w:val="0041567D"/>
    <w:rsid w:val="004333FB"/>
    <w:rsid w:val="00444B3B"/>
    <w:rsid w:val="00453923"/>
    <w:rsid w:val="00455B4B"/>
    <w:rsid w:val="00462AFF"/>
    <w:rsid w:val="00467823"/>
    <w:rsid w:val="00472ABD"/>
    <w:rsid w:val="00473A97"/>
    <w:rsid w:val="004B35D6"/>
    <w:rsid w:val="004C6127"/>
    <w:rsid w:val="004D1361"/>
    <w:rsid w:val="004E3D9B"/>
    <w:rsid w:val="004E4834"/>
    <w:rsid w:val="004F63FC"/>
    <w:rsid w:val="005133EB"/>
    <w:rsid w:val="0051610E"/>
    <w:rsid w:val="0052761F"/>
    <w:rsid w:val="00542693"/>
    <w:rsid w:val="00542753"/>
    <w:rsid w:val="00545E0F"/>
    <w:rsid w:val="005729B6"/>
    <w:rsid w:val="0058101A"/>
    <w:rsid w:val="005815A9"/>
    <w:rsid w:val="00581E44"/>
    <w:rsid w:val="005965A7"/>
    <w:rsid w:val="005A034D"/>
    <w:rsid w:val="005A63BD"/>
    <w:rsid w:val="005B52FE"/>
    <w:rsid w:val="005C18E4"/>
    <w:rsid w:val="005C5EF5"/>
    <w:rsid w:val="005C5F5A"/>
    <w:rsid w:val="005C76F5"/>
    <w:rsid w:val="005D386F"/>
    <w:rsid w:val="005D3AA2"/>
    <w:rsid w:val="005E43FC"/>
    <w:rsid w:val="005F160D"/>
    <w:rsid w:val="005F7B41"/>
    <w:rsid w:val="0060478E"/>
    <w:rsid w:val="0060560F"/>
    <w:rsid w:val="006123D6"/>
    <w:rsid w:val="00615708"/>
    <w:rsid w:val="0062269B"/>
    <w:rsid w:val="00650700"/>
    <w:rsid w:val="00657089"/>
    <w:rsid w:val="0066767E"/>
    <w:rsid w:val="006724F6"/>
    <w:rsid w:val="00674EF1"/>
    <w:rsid w:val="00677DDA"/>
    <w:rsid w:val="00684299"/>
    <w:rsid w:val="006979EC"/>
    <w:rsid w:val="006A01A2"/>
    <w:rsid w:val="006A21B3"/>
    <w:rsid w:val="006A2C82"/>
    <w:rsid w:val="006B5F20"/>
    <w:rsid w:val="006B6F53"/>
    <w:rsid w:val="006C35DF"/>
    <w:rsid w:val="006D3306"/>
    <w:rsid w:val="006D6270"/>
    <w:rsid w:val="006D71F7"/>
    <w:rsid w:val="006E0555"/>
    <w:rsid w:val="006E2D7D"/>
    <w:rsid w:val="006F02F6"/>
    <w:rsid w:val="006F18AA"/>
    <w:rsid w:val="006F1E33"/>
    <w:rsid w:val="006F7B76"/>
    <w:rsid w:val="007072B5"/>
    <w:rsid w:val="007144D8"/>
    <w:rsid w:val="007149AC"/>
    <w:rsid w:val="00715851"/>
    <w:rsid w:val="00715B83"/>
    <w:rsid w:val="007218B8"/>
    <w:rsid w:val="007269C5"/>
    <w:rsid w:val="0072733D"/>
    <w:rsid w:val="00732818"/>
    <w:rsid w:val="00734E7D"/>
    <w:rsid w:val="00740C9C"/>
    <w:rsid w:val="00746940"/>
    <w:rsid w:val="0075329A"/>
    <w:rsid w:val="00757A74"/>
    <w:rsid w:val="00770C05"/>
    <w:rsid w:val="00773033"/>
    <w:rsid w:val="007800B2"/>
    <w:rsid w:val="00791146"/>
    <w:rsid w:val="0079354E"/>
    <w:rsid w:val="0079380E"/>
    <w:rsid w:val="007B44BE"/>
    <w:rsid w:val="007C0A91"/>
    <w:rsid w:val="007C45A1"/>
    <w:rsid w:val="007C6808"/>
    <w:rsid w:val="007D3ACD"/>
    <w:rsid w:val="007E04AB"/>
    <w:rsid w:val="00804D89"/>
    <w:rsid w:val="00807F09"/>
    <w:rsid w:val="00811DC6"/>
    <w:rsid w:val="0082249D"/>
    <w:rsid w:val="0083215D"/>
    <w:rsid w:val="00834F1B"/>
    <w:rsid w:val="008355B0"/>
    <w:rsid w:val="00844758"/>
    <w:rsid w:val="0085252F"/>
    <w:rsid w:val="00853D33"/>
    <w:rsid w:val="008614DA"/>
    <w:rsid w:val="0086727F"/>
    <w:rsid w:val="00872834"/>
    <w:rsid w:val="0087555B"/>
    <w:rsid w:val="008779C3"/>
    <w:rsid w:val="008838C3"/>
    <w:rsid w:val="008866D2"/>
    <w:rsid w:val="00886F57"/>
    <w:rsid w:val="008912F1"/>
    <w:rsid w:val="00893484"/>
    <w:rsid w:val="008934F2"/>
    <w:rsid w:val="00895028"/>
    <w:rsid w:val="008B1F00"/>
    <w:rsid w:val="008B3AE7"/>
    <w:rsid w:val="008B3F36"/>
    <w:rsid w:val="008D22BD"/>
    <w:rsid w:val="008D3CEB"/>
    <w:rsid w:val="008D45FD"/>
    <w:rsid w:val="008E0E99"/>
    <w:rsid w:val="008E1E93"/>
    <w:rsid w:val="008E5A89"/>
    <w:rsid w:val="008E719D"/>
    <w:rsid w:val="008F3B37"/>
    <w:rsid w:val="008F5720"/>
    <w:rsid w:val="009032AB"/>
    <w:rsid w:val="00905C47"/>
    <w:rsid w:val="00906368"/>
    <w:rsid w:val="00907C58"/>
    <w:rsid w:val="00913310"/>
    <w:rsid w:val="00915C33"/>
    <w:rsid w:val="009255CD"/>
    <w:rsid w:val="00940733"/>
    <w:rsid w:val="00940B51"/>
    <w:rsid w:val="00951A4B"/>
    <w:rsid w:val="00961EE9"/>
    <w:rsid w:val="00962B5E"/>
    <w:rsid w:val="00972E7E"/>
    <w:rsid w:val="0098583C"/>
    <w:rsid w:val="00992661"/>
    <w:rsid w:val="009D10F7"/>
    <w:rsid w:val="009D15D5"/>
    <w:rsid w:val="009D2BC6"/>
    <w:rsid w:val="009D6554"/>
    <w:rsid w:val="009E0283"/>
    <w:rsid w:val="009E05C6"/>
    <w:rsid w:val="009E735E"/>
    <w:rsid w:val="009F1FF5"/>
    <w:rsid w:val="009F282F"/>
    <w:rsid w:val="009F2E8A"/>
    <w:rsid w:val="00A03814"/>
    <w:rsid w:val="00A03E83"/>
    <w:rsid w:val="00A11026"/>
    <w:rsid w:val="00A176E1"/>
    <w:rsid w:val="00A23243"/>
    <w:rsid w:val="00A2710D"/>
    <w:rsid w:val="00A30ACB"/>
    <w:rsid w:val="00A33D20"/>
    <w:rsid w:val="00A415B0"/>
    <w:rsid w:val="00A41D51"/>
    <w:rsid w:val="00A42FB3"/>
    <w:rsid w:val="00A43895"/>
    <w:rsid w:val="00A468F6"/>
    <w:rsid w:val="00A5094C"/>
    <w:rsid w:val="00A50ABF"/>
    <w:rsid w:val="00A75628"/>
    <w:rsid w:val="00A81509"/>
    <w:rsid w:val="00A8451B"/>
    <w:rsid w:val="00AC1692"/>
    <w:rsid w:val="00AC292B"/>
    <w:rsid w:val="00AC2AE0"/>
    <w:rsid w:val="00AC314A"/>
    <w:rsid w:val="00AD23A5"/>
    <w:rsid w:val="00AD743A"/>
    <w:rsid w:val="00AD7F84"/>
    <w:rsid w:val="00AE23EC"/>
    <w:rsid w:val="00AF59F8"/>
    <w:rsid w:val="00B00451"/>
    <w:rsid w:val="00B150A3"/>
    <w:rsid w:val="00B20C4A"/>
    <w:rsid w:val="00B211F5"/>
    <w:rsid w:val="00B21506"/>
    <w:rsid w:val="00B219B5"/>
    <w:rsid w:val="00B32568"/>
    <w:rsid w:val="00B35F70"/>
    <w:rsid w:val="00B42B35"/>
    <w:rsid w:val="00B52725"/>
    <w:rsid w:val="00B5416A"/>
    <w:rsid w:val="00B606CD"/>
    <w:rsid w:val="00B62975"/>
    <w:rsid w:val="00B82775"/>
    <w:rsid w:val="00B834B3"/>
    <w:rsid w:val="00B92C6E"/>
    <w:rsid w:val="00B97640"/>
    <w:rsid w:val="00BA5120"/>
    <w:rsid w:val="00BB094E"/>
    <w:rsid w:val="00BB2F25"/>
    <w:rsid w:val="00BB49D2"/>
    <w:rsid w:val="00BB4C60"/>
    <w:rsid w:val="00BC2B69"/>
    <w:rsid w:val="00BC34E0"/>
    <w:rsid w:val="00BD207E"/>
    <w:rsid w:val="00BD6F84"/>
    <w:rsid w:val="00BE1BB0"/>
    <w:rsid w:val="00BE2113"/>
    <w:rsid w:val="00BE2D82"/>
    <w:rsid w:val="00BE4ED8"/>
    <w:rsid w:val="00BE79AF"/>
    <w:rsid w:val="00BF71B8"/>
    <w:rsid w:val="00C00962"/>
    <w:rsid w:val="00C01043"/>
    <w:rsid w:val="00C01C28"/>
    <w:rsid w:val="00C05E69"/>
    <w:rsid w:val="00C07D75"/>
    <w:rsid w:val="00C13409"/>
    <w:rsid w:val="00C2177B"/>
    <w:rsid w:val="00C23D65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73600"/>
    <w:rsid w:val="00C75B8D"/>
    <w:rsid w:val="00C93EFE"/>
    <w:rsid w:val="00C95B4E"/>
    <w:rsid w:val="00C95EEC"/>
    <w:rsid w:val="00C96BD4"/>
    <w:rsid w:val="00CA1366"/>
    <w:rsid w:val="00CA5EE4"/>
    <w:rsid w:val="00CC787A"/>
    <w:rsid w:val="00CD666C"/>
    <w:rsid w:val="00CE075C"/>
    <w:rsid w:val="00CE76C7"/>
    <w:rsid w:val="00D032A5"/>
    <w:rsid w:val="00D0529C"/>
    <w:rsid w:val="00D07BF2"/>
    <w:rsid w:val="00D11114"/>
    <w:rsid w:val="00D125D8"/>
    <w:rsid w:val="00D1390D"/>
    <w:rsid w:val="00D16B45"/>
    <w:rsid w:val="00D521BF"/>
    <w:rsid w:val="00D54ED1"/>
    <w:rsid w:val="00D762EB"/>
    <w:rsid w:val="00D83F6D"/>
    <w:rsid w:val="00D87BB3"/>
    <w:rsid w:val="00D907E3"/>
    <w:rsid w:val="00D93BEC"/>
    <w:rsid w:val="00DA095E"/>
    <w:rsid w:val="00DA5836"/>
    <w:rsid w:val="00DA59AE"/>
    <w:rsid w:val="00DA5CB3"/>
    <w:rsid w:val="00DA6F92"/>
    <w:rsid w:val="00DB2E75"/>
    <w:rsid w:val="00DC4B3C"/>
    <w:rsid w:val="00DC7A2B"/>
    <w:rsid w:val="00DD4C70"/>
    <w:rsid w:val="00DE1D78"/>
    <w:rsid w:val="00DE3FEF"/>
    <w:rsid w:val="00DE4713"/>
    <w:rsid w:val="00DE65CE"/>
    <w:rsid w:val="00DE7656"/>
    <w:rsid w:val="00DF023A"/>
    <w:rsid w:val="00DF048A"/>
    <w:rsid w:val="00DF4968"/>
    <w:rsid w:val="00DF6A4B"/>
    <w:rsid w:val="00E00351"/>
    <w:rsid w:val="00E019C6"/>
    <w:rsid w:val="00E221C6"/>
    <w:rsid w:val="00E2465C"/>
    <w:rsid w:val="00E304F9"/>
    <w:rsid w:val="00E350FE"/>
    <w:rsid w:val="00E42472"/>
    <w:rsid w:val="00E61AB9"/>
    <w:rsid w:val="00E6737D"/>
    <w:rsid w:val="00E7449C"/>
    <w:rsid w:val="00E7712F"/>
    <w:rsid w:val="00E77A38"/>
    <w:rsid w:val="00E84FA1"/>
    <w:rsid w:val="00E913AF"/>
    <w:rsid w:val="00E923EF"/>
    <w:rsid w:val="00E96E03"/>
    <w:rsid w:val="00EA7CA4"/>
    <w:rsid w:val="00EB1CA5"/>
    <w:rsid w:val="00EB58E0"/>
    <w:rsid w:val="00EB668F"/>
    <w:rsid w:val="00EB698B"/>
    <w:rsid w:val="00EB7F2D"/>
    <w:rsid w:val="00EC615E"/>
    <w:rsid w:val="00EC65C5"/>
    <w:rsid w:val="00ED3DC3"/>
    <w:rsid w:val="00EE35C4"/>
    <w:rsid w:val="00EE42D5"/>
    <w:rsid w:val="00EE7719"/>
    <w:rsid w:val="00EF4179"/>
    <w:rsid w:val="00EF5D98"/>
    <w:rsid w:val="00F0484D"/>
    <w:rsid w:val="00F07B20"/>
    <w:rsid w:val="00F15315"/>
    <w:rsid w:val="00F2066B"/>
    <w:rsid w:val="00F21B47"/>
    <w:rsid w:val="00F2580C"/>
    <w:rsid w:val="00F34BD9"/>
    <w:rsid w:val="00F353B1"/>
    <w:rsid w:val="00F41691"/>
    <w:rsid w:val="00F4483C"/>
    <w:rsid w:val="00F6187F"/>
    <w:rsid w:val="00F67104"/>
    <w:rsid w:val="00F74F6A"/>
    <w:rsid w:val="00F82033"/>
    <w:rsid w:val="00F84CEB"/>
    <w:rsid w:val="00F85264"/>
    <w:rsid w:val="00F92E62"/>
    <w:rsid w:val="00FA0239"/>
    <w:rsid w:val="00FA7287"/>
    <w:rsid w:val="00FC09DF"/>
    <w:rsid w:val="00FD0FBD"/>
    <w:rsid w:val="00FD116E"/>
    <w:rsid w:val="00FE48AC"/>
    <w:rsid w:val="00FF5001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DE019"/>
  <w15:docId w15:val="{58A430A9-DC46-417D-81E6-08C5AF88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4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ий текст з від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  <w:style w:type="table" w:styleId="af">
    <w:name w:val="Table Grid"/>
    <w:basedOn w:val="a1"/>
    <w:unhideWhenUsed/>
    <w:locked/>
    <w:rsid w:val="0026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5275-EC1C-404A-B391-44B3A82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94</cp:revision>
  <cp:lastPrinted>2022-11-21T11:58:00Z</cp:lastPrinted>
  <dcterms:created xsi:type="dcterms:W3CDTF">2016-09-10T13:11:00Z</dcterms:created>
  <dcterms:modified xsi:type="dcterms:W3CDTF">2023-04-03T09:46:00Z</dcterms:modified>
</cp:coreProperties>
</file>